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BC4F" w14:textId="51572438" w:rsidR="00887D3F" w:rsidRDefault="00C20520">
      <w:r w:rsidRPr="00C20520">
        <w:rPr>
          <w:noProof/>
        </w:rPr>
        <w:drawing>
          <wp:inline distT="0" distB="0" distL="0" distR="0" wp14:anchorId="108E322C" wp14:editId="4C54E6D8">
            <wp:extent cx="1249680" cy="2921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7889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51DF" w14:textId="121DCFAB" w:rsidR="00C20520" w:rsidRDefault="003967E2">
      <w:r w:rsidRPr="003967E2">
        <w:rPr>
          <w:noProof/>
        </w:rPr>
        <w:drawing>
          <wp:inline distT="0" distB="0" distL="0" distR="0" wp14:anchorId="790DBD75" wp14:editId="1F2A2485">
            <wp:extent cx="2735817" cy="701101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3F" w:rsidRPr="00D52271">
        <w:rPr>
          <w:noProof/>
        </w:rPr>
        <w:drawing>
          <wp:inline distT="0" distB="0" distL="0" distR="0" wp14:anchorId="1CB499C8" wp14:editId="577C4C25">
            <wp:extent cx="2644369" cy="1691787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2C4" w14:textId="5447C520" w:rsidR="0072088C" w:rsidRDefault="007D299B">
      <w:r w:rsidRPr="007D299B">
        <w:rPr>
          <w:noProof/>
        </w:rPr>
        <w:drawing>
          <wp:inline distT="0" distB="0" distL="0" distR="0" wp14:anchorId="1D83C426" wp14:editId="702FAFAC">
            <wp:extent cx="5059680" cy="2156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22" cy="21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EB4" w:rsidRPr="004A5EB4">
        <w:rPr>
          <w:noProof/>
        </w:rPr>
        <w:drawing>
          <wp:inline distT="0" distB="0" distL="0" distR="0" wp14:anchorId="6062388F" wp14:editId="06291AEB">
            <wp:extent cx="514153" cy="2146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27" cy="22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BC2B" w14:textId="3081B6D0" w:rsidR="00535514" w:rsidRDefault="00535514">
      <w:r w:rsidRPr="00535514">
        <w:rPr>
          <w:noProof/>
        </w:rPr>
        <w:drawing>
          <wp:inline distT="0" distB="0" distL="0" distR="0" wp14:anchorId="52D8EBBB" wp14:editId="04AE5F11">
            <wp:extent cx="3718560" cy="929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920" cy="9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3F" w:rsidRPr="006412CB">
        <w:rPr>
          <w:noProof/>
        </w:rPr>
        <w:drawing>
          <wp:inline distT="0" distB="0" distL="0" distR="0" wp14:anchorId="7B4F26C5" wp14:editId="7CA080F8">
            <wp:extent cx="2639831" cy="63246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703" cy="6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7375" w14:textId="48C924DB" w:rsidR="00560411" w:rsidRDefault="00560411">
      <w:r w:rsidRPr="00560411">
        <w:rPr>
          <w:noProof/>
        </w:rPr>
        <w:drawing>
          <wp:inline distT="0" distB="0" distL="0" distR="0" wp14:anchorId="69FCC6DE" wp14:editId="4306C431">
            <wp:extent cx="3490262" cy="121168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10" w:rsidRPr="00892A10">
        <w:rPr>
          <w:noProof/>
        </w:rPr>
        <w:drawing>
          <wp:inline distT="0" distB="0" distL="0" distR="0" wp14:anchorId="0E29D1C5" wp14:editId="32885772">
            <wp:extent cx="2671549" cy="662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510" cy="6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B441" w14:textId="02B74FDD" w:rsidR="008B35AA" w:rsidRDefault="00887D3F">
      <w:r w:rsidRPr="006412CB">
        <w:rPr>
          <w:noProof/>
        </w:rPr>
        <w:drawing>
          <wp:anchor distT="0" distB="0" distL="114300" distR="114300" simplePos="0" relativeHeight="251659264" behindDoc="0" locked="0" layoutInCell="1" allowOverlap="1" wp14:anchorId="1F503385" wp14:editId="5FFA9BA6">
            <wp:simplePos x="0" y="0"/>
            <wp:positionH relativeFrom="column">
              <wp:posOffset>2453640</wp:posOffset>
            </wp:positionH>
            <wp:positionV relativeFrom="paragraph">
              <wp:posOffset>182880</wp:posOffset>
            </wp:positionV>
            <wp:extent cx="3977005" cy="754380"/>
            <wp:effectExtent l="0" t="0" r="4445" b="7620"/>
            <wp:wrapThrough wrapText="bothSides">
              <wp:wrapPolygon edited="0">
                <wp:start x="0" y="0"/>
                <wp:lineTo x="0" y="21273"/>
                <wp:lineTo x="21521" y="21273"/>
                <wp:lineTo x="2152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08"/>
                    <a:stretch/>
                  </pic:blipFill>
                  <pic:spPr bwMode="auto">
                    <a:xfrm>
                      <a:off x="0" y="0"/>
                      <a:ext cx="397700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AA" w:rsidRPr="008B35AA">
        <w:rPr>
          <w:noProof/>
        </w:rPr>
        <w:drawing>
          <wp:inline distT="0" distB="0" distL="0" distR="0" wp14:anchorId="72382D9C" wp14:editId="703AB214">
            <wp:extent cx="2248095" cy="1036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17C" w:rsidRPr="0071617C">
        <w:rPr>
          <w:noProof/>
        </w:rPr>
        <w:drawing>
          <wp:inline distT="0" distB="0" distL="0" distR="0" wp14:anchorId="3FEBD997" wp14:editId="4508FCE8">
            <wp:extent cx="2877125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240" cy="5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9A4" w14:textId="248B7D34" w:rsidR="00CC67AE" w:rsidRDefault="00E92145">
      <w:r w:rsidRPr="00E92145">
        <w:rPr>
          <w:noProof/>
        </w:rPr>
        <w:drawing>
          <wp:inline distT="0" distB="0" distL="0" distR="0" wp14:anchorId="0863D9BC" wp14:editId="79A4B00D">
            <wp:extent cx="2850127" cy="49534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5B9" w:rsidRPr="005C65B9">
        <w:rPr>
          <w:noProof/>
        </w:rPr>
        <w:drawing>
          <wp:inline distT="0" distB="0" distL="0" distR="0" wp14:anchorId="1CF12804" wp14:editId="6A98DCCB">
            <wp:extent cx="3650296" cy="2743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FD19" w14:textId="46451E8C" w:rsidR="00406EE8" w:rsidRDefault="00406EE8">
      <w:r w:rsidRPr="00406EE8">
        <w:rPr>
          <w:noProof/>
        </w:rPr>
        <w:lastRenderedPageBreak/>
        <w:drawing>
          <wp:inline distT="0" distB="0" distL="0" distR="0" wp14:anchorId="64B1BD9E" wp14:editId="11C451A9">
            <wp:extent cx="6195597" cy="1813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C386" w14:textId="6C0007B5" w:rsidR="001D2469" w:rsidRDefault="001D2469"/>
    <w:p w14:paraId="2C47F7CB" w14:textId="11B6FA9D" w:rsidR="007E0E2E" w:rsidRDefault="007E0E2E">
      <w:pPr>
        <w:rPr>
          <w:color w:val="FF0000"/>
        </w:rPr>
      </w:pPr>
    </w:p>
    <w:p w14:paraId="57836CE9" w14:textId="77777777" w:rsidR="007965A5" w:rsidRDefault="007965A5">
      <w:pPr>
        <w:rPr>
          <w:color w:val="FF0000"/>
        </w:rPr>
      </w:pPr>
    </w:p>
    <w:p w14:paraId="646EDBDA" w14:textId="77777777" w:rsidR="007965A5" w:rsidRDefault="007965A5">
      <w:pPr>
        <w:rPr>
          <w:color w:val="FF0000"/>
        </w:rPr>
      </w:pPr>
    </w:p>
    <w:p w14:paraId="599A6F0E" w14:textId="77777777" w:rsidR="007965A5" w:rsidRDefault="007965A5">
      <w:pPr>
        <w:rPr>
          <w:color w:val="FF0000"/>
        </w:rPr>
      </w:pPr>
    </w:p>
    <w:p w14:paraId="564B6BF1" w14:textId="77777777" w:rsidR="007965A5" w:rsidRDefault="007965A5">
      <w:pPr>
        <w:rPr>
          <w:color w:val="FF0000"/>
        </w:rPr>
      </w:pPr>
    </w:p>
    <w:p w14:paraId="0669391F" w14:textId="77777777" w:rsidR="007965A5" w:rsidRDefault="007965A5">
      <w:pPr>
        <w:rPr>
          <w:color w:val="FF0000"/>
        </w:rPr>
      </w:pPr>
    </w:p>
    <w:p w14:paraId="43F94928" w14:textId="77777777" w:rsidR="007965A5" w:rsidRDefault="007965A5">
      <w:pPr>
        <w:rPr>
          <w:color w:val="FF0000"/>
        </w:rPr>
      </w:pPr>
    </w:p>
    <w:p w14:paraId="1EF607ED" w14:textId="6FBCB0F4" w:rsidR="007965A5" w:rsidRDefault="007965A5">
      <w:pPr>
        <w:rPr>
          <w:color w:val="FF0000"/>
        </w:rPr>
      </w:pPr>
    </w:p>
    <w:p w14:paraId="50F33E62" w14:textId="77777777" w:rsidR="007965A5" w:rsidRDefault="007965A5">
      <w:pPr>
        <w:rPr>
          <w:color w:val="FF0000"/>
        </w:rPr>
      </w:pPr>
    </w:p>
    <w:p w14:paraId="6F1100E9" w14:textId="77777777" w:rsidR="007965A5" w:rsidRDefault="007965A5">
      <w:pPr>
        <w:rPr>
          <w:color w:val="FF0000"/>
        </w:rPr>
      </w:pPr>
    </w:p>
    <w:p w14:paraId="5959DC33" w14:textId="5069010B" w:rsidR="007965A5" w:rsidRDefault="007965A5">
      <w:pPr>
        <w:rPr>
          <w:color w:val="FF0000"/>
        </w:rPr>
      </w:pPr>
    </w:p>
    <w:p w14:paraId="42CBF924" w14:textId="270C3BB7" w:rsidR="007965A5" w:rsidRDefault="007965A5">
      <w:pPr>
        <w:rPr>
          <w:noProof/>
        </w:rPr>
      </w:pPr>
    </w:p>
    <w:p w14:paraId="249906E2" w14:textId="77777777" w:rsidR="007965A5" w:rsidRDefault="007965A5">
      <w:pPr>
        <w:rPr>
          <w:noProof/>
        </w:rPr>
      </w:pPr>
    </w:p>
    <w:p w14:paraId="156F13B2" w14:textId="77777777" w:rsidR="007965A5" w:rsidRDefault="007965A5">
      <w:pPr>
        <w:rPr>
          <w:noProof/>
        </w:rPr>
      </w:pPr>
    </w:p>
    <w:p w14:paraId="5721509B" w14:textId="77777777" w:rsidR="007965A5" w:rsidRDefault="007965A5">
      <w:pPr>
        <w:rPr>
          <w:noProof/>
        </w:rPr>
      </w:pPr>
    </w:p>
    <w:p w14:paraId="0454CC5C" w14:textId="77777777" w:rsidR="007965A5" w:rsidRDefault="007965A5">
      <w:pPr>
        <w:rPr>
          <w:noProof/>
        </w:rPr>
      </w:pPr>
    </w:p>
    <w:p w14:paraId="2042DDED" w14:textId="5D82B840" w:rsidR="007965A5" w:rsidRDefault="007965A5">
      <w:pPr>
        <w:rPr>
          <w:noProof/>
        </w:rPr>
      </w:pPr>
    </w:p>
    <w:p w14:paraId="7F4F084E" w14:textId="77777777" w:rsidR="00CC1040" w:rsidRDefault="00CC1040">
      <w:pPr>
        <w:rPr>
          <w:noProof/>
        </w:rPr>
      </w:pPr>
    </w:p>
    <w:p w14:paraId="0EB85CB9" w14:textId="77777777" w:rsidR="00CC1040" w:rsidRDefault="00CC1040">
      <w:pPr>
        <w:rPr>
          <w:noProof/>
        </w:rPr>
      </w:pPr>
    </w:p>
    <w:p w14:paraId="4A28451D" w14:textId="77777777" w:rsidR="00CC1040" w:rsidRDefault="00CC1040">
      <w:pPr>
        <w:rPr>
          <w:noProof/>
        </w:rPr>
      </w:pPr>
    </w:p>
    <w:p w14:paraId="6D192E43" w14:textId="77777777" w:rsidR="00CC1040" w:rsidRDefault="00CC1040">
      <w:pPr>
        <w:rPr>
          <w:noProof/>
        </w:rPr>
      </w:pPr>
    </w:p>
    <w:p w14:paraId="6B5EF837" w14:textId="77777777" w:rsidR="00CC1040" w:rsidRDefault="00CC1040">
      <w:pPr>
        <w:rPr>
          <w:noProof/>
        </w:rPr>
      </w:pPr>
    </w:p>
    <w:p w14:paraId="092437CB" w14:textId="77777777" w:rsidR="00CC1040" w:rsidRDefault="00CC1040">
      <w:pPr>
        <w:rPr>
          <w:noProof/>
        </w:rPr>
      </w:pPr>
    </w:p>
    <w:p w14:paraId="54B9DEFD" w14:textId="77777777" w:rsidR="00CC1040" w:rsidRDefault="00CC1040">
      <w:pPr>
        <w:rPr>
          <w:noProof/>
        </w:rPr>
      </w:pPr>
    </w:p>
    <w:p w14:paraId="6CB91182" w14:textId="0F0A2F94" w:rsidR="00CC1040" w:rsidRDefault="004C49D6">
      <w:pPr>
        <w:rPr>
          <w:color w:val="FF0000"/>
        </w:rPr>
      </w:pPr>
      <w:r w:rsidRPr="004C49D6">
        <w:rPr>
          <w:color w:val="FF0000"/>
        </w:rPr>
        <w:lastRenderedPageBreak/>
        <w:drawing>
          <wp:inline distT="0" distB="0" distL="0" distR="0" wp14:anchorId="2ABC43C0" wp14:editId="317CD1D3">
            <wp:extent cx="3208020" cy="495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43"/>
                    <a:stretch/>
                  </pic:blipFill>
                  <pic:spPr bwMode="auto">
                    <a:xfrm>
                      <a:off x="0" y="0"/>
                      <a:ext cx="3208298" cy="49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3AD" w:rsidRPr="002473AD">
        <w:rPr>
          <w:color w:val="FF0000"/>
        </w:rPr>
        <w:drawing>
          <wp:inline distT="0" distB="0" distL="0" distR="0" wp14:anchorId="14CFFD03" wp14:editId="0A2A1111">
            <wp:extent cx="3177815" cy="51820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7C60" w14:textId="712E1ACD" w:rsidR="0012501C" w:rsidRDefault="0012501C">
      <w:pPr>
        <w:rPr>
          <w:color w:val="FF0000"/>
        </w:rPr>
      </w:pPr>
      <w:r w:rsidRPr="0012501C">
        <w:rPr>
          <w:color w:val="FF0000"/>
        </w:rPr>
        <w:drawing>
          <wp:inline distT="0" distB="0" distL="0" distR="0" wp14:anchorId="7513C6A7" wp14:editId="12B8E07E">
            <wp:extent cx="3170195" cy="495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E31" w:rsidRPr="001E7E31">
        <w:rPr>
          <w:color w:val="FF0000"/>
        </w:rPr>
        <w:drawing>
          <wp:inline distT="0" distB="0" distL="0" distR="0" wp14:anchorId="10C71480" wp14:editId="406A26E0">
            <wp:extent cx="3208298" cy="6477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DF83" w14:textId="5B7BE526" w:rsidR="008C680E" w:rsidRDefault="00A96460">
      <w:pPr>
        <w:rPr>
          <w:color w:val="FF0000"/>
        </w:rPr>
      </w:pPr>
      <w:r w:rsidRPr="00FC29A5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4CAA315C" wp14:editId="017EC8DC">
            <wp:simplePos x="0" y="0"/>
            <wp:positionH relativeFrom="margin">
              <wp:align>left</wp:align>
            </wp:positionH>
            <wp:positionV relativeFrom="margin">
              <wp:posOffset>1603375</wp:posOffset>
            </wp:positionV>
            <wp:extent cx="3139440" cy="6866255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31"/>
                    <a:stretch/>
                  </pic:blipFill>
                  <pic:spPr bwMode="auto">
                    <a:xfrm>
                      <a:off x="0" y="0"/>
                      <a:ext cx="3139440" cy="686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0E" w:rsidRPr="008C680E">
        <w:rPr>
          <w:color w:val="FF0000"/>
        </w:rPr>
        <w:drawing>
          <wp:inline distT="0" distB="0" distL="0" distR="0" wp14:anchorId="1987047F" wp14:editId="6BC43109">
            <wp:extent cx="3170195" cy="5029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8C4" w:rsidRPr="006148C4">
        <w:rPr>
          <w:color w:val="FF0000"/>
        </w:rPr>
        <w:drawing>
          <wp:inline distT="0" distB="0" distL="0" distR="0" wp14:anchorId="05E2C97E" wp14:editId="6858A410">
            <wp:extent cx="3185436" cy="5334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B4E" w14:textId="509411CE" w:rsidR="008258F9" w:rsidRDefault="005770C8">
      <w:pPr>
        <w:rPr>
          <w:color w:val="FF0000"/>
        </w:rPr>
      </w:pPr>
      <w:r w:rsidRPr="00FC29A5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84A7454" wp14:editId="10BB0675">
            <wp:simplePos x="0" y="0"/>
            <wp:positionH relativeFrom="margin">
              <wp:posOffset>3535680</wp:posOffset>
            </wp:positionH>
            <wp:positionV relativeFrom="paragraph">
              <wp:posOffset>5080</wp:posOffset>
            </wp:positionV>
            <wp:extent cx="2667000" cy="1536065"/>
            <wp:effectExtent l="0" t="0" r="0" b="698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2"/>
                    <a:stretch/>
                  </pic:blipFill>
                  <pic:spPr bwMode="auto">
                    <a:xfrm>
                      <a:off x="0" y="0"/>
                      <a:ext cx="2667000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8F9" w:rsidRPr="008258F9">
        <w:rPr>
          <w:color w:val="FF0000"/>
        </w:rPr>
        <w:drawing>
          <wp:inline distT="0" distB="0" distL="0" distR="0" wp14:anchorId="35C78073" wp14:editId="564797C2">
            <wp:extent cx="3139712" cy="48010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99E7" w14:textId="77777777" w:rsidR="00A15A18" w:rsidRDefault="00A15A18">
      <w:pPr>
        <w:rPr>
          <w:color w:val="FF0000"/>
        </w:rPr>
      </w:pPr>
    </w:p>
    <w:p w14:paraId="145EC4B2" w14:textId="77777777" w:rsidR="00A15A18" w:rsidRDefault="00A15A18">
      <w:pPr>
        <w:rPr>
          <w:color w:val="FF0000"/>
        </w:rPr>
      </w:pPr>
    </w:p>
    <w:p w14:paraId="0148FFED" w14:textId="77777777" w:rsidR="00A15A18" w:rsidRDefault="00A15A18">
      <w:pPr>
        <w:rPr>
          <w:color w:val="FF0000"/>
        </w:rPr>
      </w:pPr>
    </w:p>
    <w:p w14:paraId="4D07B831" w14:textId="77777777" w:rsidR="00A15A18" w:rsidRDefault="00A15A18">
      <w:pPr>
        <w:rPr>
          <w:color w:val="FF0000"/>
        </w:rPr>
      </w:pPr>
    </w:p>
    <w:p w14:paraId="6A20E249" w14:textId="77777777" w:rsidR="00A15A18" w:rsidRDefault="00A15A18">
      <w:pPr>
        <w:rPr>
          <w:color w:val="FF0000"/>
        </w:rPr>
      </w:pPr>
    </w:p>
    <w:p w14:paraId="3CC3054A" w14:textId="1FD053EA" w:rsidR="00787592" w:rsidRPr="00CE2FC3" w:rsidRDefault="00A15A18">
      <w:pPr>
        <w:rPr>
          <w:color w:val="FF0000"/>
        </w:rPr>
      </w:pPr>
      <w:r w:rsidRPr="00A15A18">
        <w:rPr>
          <w:color w:val="FF0000"/>
        </w:rPr>
        <w:drawing>
          <wp:inline distT="0" distB="0" distL="0" distR="0" wp14:anchorId="162FEC63" wp14:editId="478C442B">
            <wp:extent cx="3162574" cy="203471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592" w:rsidRPr="003C26C3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22DA1866" wp14:editId="3A830B10">
            <wp:simplePos x="0" y="0"/>
            <wp:positionH relativeFrom="margin">
              <wp:posOffset>3337560</wp:posOffset>
            </wp:positionH>
            <wp:positionV relativeFrom="margin">
              <wp:posOffset>4853940</wp:posOffset>
            </wp:positionV>
            <wp:extent cx="2857500" cy="1171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54"/>
                    <a:stretch/>
                  </pic:blipFill>
                  <pic:spPr bwMode="auto"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87592" w:rsidRPr="00CE2FC3" w:rsidSect="00D73E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A55" w14:textId="77777777" w:rsidR="00F520E1" w:rsidRDefault="00F520E1" w:rsidP="00D73EA5">
      <w:pPr>
        <w:spacing w:after="0" w:line="240" w:lineRule="auto"/>
      </w:pPr>
      <w:r>
        <w:separator/>
      </w:r>
    </w:p>
  </w:endnote>
  <w:endnote w:type="continuationSeparator" w:id="0">
    <w:p w14:paraId="36568A43" w14:textId="77777777" w:rsidR="00F520E1" w:rsidRDefault="00F520E1" w:rsidP="00D7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4FB5" w14:textId="77777777" w:rsidR="00F520E1" w:rsidRDefault="00F520E1" w:rsidP="00D73EA5">
      <w:pPr>
        <w:spacing w:after="0" w:line="240" w:lineRule="auto"/>
      </w:pPr>
      <w:r>
        <w:separator/>
      </w:r>
    </w:p>
  </w:footnote>
  <w:footnote w:type="continuationSeparator" w:id="0">
    <w:p w14:paraId="60211932" w14:textId="77777777" w:rsidR="00F520E1" w:rsidRDefault="00F520E1" w:rsidP="00D7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AF"/>
    <w:rsid w:val="0012501C"/>
    <w:rsid w:val="001D2469"/>
    <w:rsid w:val="001E7E31"/>
    <w:rsid w:val="00227F17"/>
    <w:rsid w:val="002473AD"/>
    <w:rsid w:val="002F3078"/>
    <w:rsid w:val="003967E2"/>
    <w:rsid w:val="00406EE8"/>
    <w:rsid w:val="004209ED"/>
    <w:rsid w:val="004A5EB4"/>
    <w:rsid w:val="004C49D6"/>
    <w:rsid w:val="00535514"/>
    <w:rsid w:val="00560411"/>
    <w:rsid w:val="005770C8"/>
    <w:rsid w:val="005C65B9"/>
    <w:rsid w:val="006107AF"/>
    <w:rsid w:val="006148C4"/>
    <w:rsid w:val="006412CB"/>
    <w:rsid w:val="0071617C"/>
    <w:rsid w:val="0072088C"/>
    <w:rsid w:val="00787592"/>
    <w:rsid w:val="007965A5"/>
    <w:rsid w:val="007D299B"/>
    <w:rsid w:val="007E0E2E"/>
    <w:rsid w:val="008258F9"/>
    <w:rsid w:val="00887D3F"/>
    <w:rsid w:val="00892A10"/>
    <w:rsid w:val="008B35AA"/>
    <w:rsid w:val="008C680E"/>
    <w:rsid w:val="008F5747"/>
    <w:rsid w:val="00A15A18"/>
    <w:rsid w:val="00A74E52"/>
    <w:rsid w:val="00A96460"/>
    <w:rsid w:val="00C20520"/>
    <w:rsid w:val="00C918AC"/>
    <w:rsid w:val="00CC1040"/>
    <w:rsid w:val="00CC67AE"/>
    <w:rsid w:val="00CE2FC3"/>
    <w:rsid w:val="00D52271"/>
    <w:rsid w:val="00D73EA5"/>
    <w:rsid w:val="00E42380"/>
    <w:rsid w:val="00E92145"/>
    <w:rsid w:val="00EB414A"/>
    <w:rsid w:val="00F363D6"/>
    <w:rsid w:val="00F520E1"/>
    <w:rsid w:val="00F9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A136"/>
  <w15:chartTrackingRefBased/>
  <w15:docId w15:val="{53F353F2-2BB0-459C-81EE-854B289E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A5"/>
  </w:style>
  <w:style w:type="paragraph" w:styleId="Footer">
    <w:name w:val="footer"/>
    <w:basedOn w:val="Normal"/>
    <w:link w:val="FooterChar"/>
    <w:uiPriority w:val="99"/>
    <w:unhideWhenUsed/>
    <w:rsid w:val="00D73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323D-3A0B-4252-B190-49BE2EB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 Rajbhar</cp:lastModifiedBy>
  <cp:revision>43</cp:revision>
  <dcterms:created xsi:type="dcterms:W3CDTF">2022-09-27T11:00:00Z</dcterms:created>
  <dcterms:modified xsi:type="dcterms:W3CDTF">2023-01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556efd0ef91e0c67872263efb6f542a2a2dca3cd6ce5e2cef2b59ccd6fc23</vt:lpwstr>
  </property>
</Properties>
</file>